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2A5EF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4CBC">
        <w:rPr>
          <w:rFonts w:ascii="Century Gothic" w:hAnsi="Century Gothic"/>
          <w:u w:val="single"/>
        </w:rPr>
        <w:t>2/27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E3A630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24CBC">
        <w:rPr>
          <w:rFonts w:ascii="Century Gothic" w:hAnsi="Century Gothic"/>
          <w:bCs/>
          <w:color w:val="FF0000"/>
          <w:sz w:val="32"/>
          <w:szCs w:val="32"/>
        </w:rPr>
        <w:t>2/26/2025 and 2/27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24CB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Notified upon Hire</w:t>
      </w:r>
    </w:p>
    <w:p w14:paraId="2590B67E" w14:textId="7155415D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8/8/2024- Notification for tardiness</w:t>
      </w:r>
    </w:p>
    <w:p w14:paraId="5E09A72D" w14:textId="15FE3C19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8/23/2024- Notification for tardiness</w:t>
      </w:r>
    </w:p>
    <w:p w14:paraId="1F381FDC" w14:textId="404522A8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8/29/2024- Verbal for tardiness</w:t>
      </w:r>
    </w:p>
    <w:p w14:paraId="7952D30E" w14:textId="75D0B850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9/5/2024- Verbal for tardiness</w:t>
      </w:r>
    </w:p>
    <w:p w14:paraId="0A7137DE" w14:textId="71171189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9/13/2024- Verbal for tardiness</w:t>
      </w:r>
    </w:p>
    <w:p w14:paraId="22CB9EAF" w14:textId="64BC9238" w:rsidR="002E386D" w:rsidRPr="00B24CBC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9/18/2024 and 9/1</w:t>
      </w:r>
      <w:r w:rsidR="00B46A14" w:rsidRPr="00B24CBC">
        <w:rPr>
          <w:rFonts w:ascii="Century Gothic" w:hAnsi="Century Gothic"/>
          <w:bCs/>
          <w:color w:val="FF0000"/>
        </w:rPr>
        <w:t>9</w:t>
      </w:r>
      <w:r w:rsidRPr="00B24CBC">
        <w:rPr>
          <w:rFonts w:ascii="Century Gothic" w:hAnsi="Century Gothic"/>
          <w:bCs/>
          <w:color w:val="FF0000"/>
        </w:rPr>
        <w:t>/2024 - Written for tardiness</w:t>
      </w:r>
    </w:p>
    <w:p w14:paraId="61FE987C" w14:textId="0CF4C539" w:rsidR="00B46A14" w:rsidRPr="00B24CBC" w:rsidRDefault="00B46A1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0/3/2024- Written for tardiness</w:t>
      </w:r>
    </w:p>
    <w:p w14:paraId="610F122E" w14:textId="052005FA" w:rsidR="00E531DB" w:rsidRPr="00B24CBC" w:rsidRDefault="00AA16E0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0/23/2024 to 10/24/2024 Written for tardiness</w:t>
      </w:r>
    </w:p>
    <w:p w14:paraId="129D7EA7" w14:textId="6811B9EC" w:rsidR="00567C15" w:rsidRPr="00B24CBC" w:rsidRDefault="00567C15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1/8/2024- Written for tardiness</w:t>
      </w:r>
    </w:p>
    <w:p w14:paraId="5E14881F" w14:textId="09F4648B" w:rsidR="00F93848" w:rsidRPr="00B24CBC" w:rsidRDefault="00F93848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1/15/2024- Written for tardiness</w:t>
      </w:r>
    </w:p>
    <w:p w14:paraId="6E956C84" w14:textId="4AE2352C" w:rsidR="00F90896" w:rsidRPr="00B24CBC" w:rsidRDefault="00F90896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1/27/2024- Written for tardiness</w:t>
      </w:r>
    </w:p>
    <w:p w14:paraId="05EB216B" w14:textId="139330F5" w:rsidR="00B35E4E" w:rsidRPr="00B24CBC" w:rsidRDefault="00B35E4E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2/5/2024- Written for tardiness</w:t>
      </w:r>
    </w:p>
    <w:p w14:paraId="7120F71E" w14:textId="340AA6B7" w:rsidR="00A84716" w:rsidRPr="00B24CBC" w:rsidRDefault="00A84716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2/30/2024- Written for tardiness</w:t>
      </w:r>
    </w:p>
    <w:p w14:paraId="42A1AFEA" w14:textId="59B4D703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/3/2025- Written for tardiness</w:t>
      </w:r>
    </w:p>
    <w:p w14:paraId="45E7A5E5" w14:textId="3F528E08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2/6/2025- Written for tardiness</w:t>
      </w:r>
    </w:p>
    <w:p w14:paraId="21DB8940" w14:textId="2E576958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2/21/2025- Written for tardiness</w:t>
      </w:r>
    </w:p>
    <w:p w14:paraId="0E46A49D" w14:textId="0EE2CE19" w:rsid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2/24/2025- Written for tardiness</w:t>
      </w:r>
    </w:p>
    <w:p w14:paraId="4648E589" w14:textId="77777777" w:rsid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46D6E10" w14:textId="77777777" w:rsid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77BECBD" w14:textId="77777777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D29B9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5594"/>
    <w:rsid w:val="002B42BC"/>
    <w:rsid w:val="002E386D"/>
    <w:rsid w:val="003031D4"/>
    <w:rsid w:val="003356C9"/>
    <w:rsid w:val="003818EF"/>
    <w:rsid w:val="003B0281"/>
    <w:rsid w:val="003B6503"/>
    <w:rsid w:val="003C1F4E"/>
    <w:rsid w:val="003C77B6"/>
    <w:rsid w:val="003E1C71"/>
    <w:rsid w:val="00430B66"/>
    <w:rsid w:val="0043496E"/>
    <w:rsid w:val="00451886"/>
    <w:rsid w:val="004D3696"/>
    <w:rsid w:val="004F5DE5"/>
    <w:rsid w:val="00505B47"/>
    <w:rsid w:val="00512141"/>
    <w:rsid w:val="005214DE"/>
    <w:rsid w:val="00567C15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25F48"/>
    <w:rsid w:val="00743D0E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1B3E"/>
    <w:rsid w:val="00967294"/>
    <w:rsid w:val="009802DA"/>
    <w:rsid w:val="009C437E"/>
    <w:rsid w:val="009C4A10"/>
    <w:rsid w:val="009D3089"/>
    <w:rsid w:val="00A126BD"/>
    <w:rsid w:val="00A12DC5"/>
    <w:rsid w:val="00A30C91"/>
    <w:rsid w:val="00A67A30"/>
    <w:rsid w:val="00A75CF4"/>
    <w:rsid w:val="00A84716"/>
    <w:rsid w:val="00AA16E0"/>
    <w:rsid w:val="00AB16BB"/>
    <w:rsid w:val="00AB612E"/>
    <w:rsid w:val="00B12FC0"/>
    <w:rsid w:val="00B15D81"/>
    <w:rsid w:val="00B20229"/>
    <w:rsid w:val="00B24CBC"/>
    <w:rsid w:val="00B32198"/>
    <w:rsid w:val="00B35E4E"/>
    <w:rsid w:val="00B46A14"/>
    <w:rsid w:val="00B6082F"/>
    <w:rsid w:val="00B62D7B"/>
    <w:rsid w:val="00B70356"/>
    <w:rsid w:val="00B76D47"/>
    <w:rsid w:val="00B8649D"/>
    <w:rsid w:val="00BF743D"/>
    <w:rsid w:val="00C0756E"/>
    <w:rsid w:val="00C13747"/>
    <w:rsid w:val="00C433E2"/>
    <w:rsid w:val="00C43B9E"/>
    <w:rsid w:val="00C54DAB"/>
    <w:rsid w:val="00C84713"/>
    <w:rsid w:val="00CA481C"/>
    <w:rsid w:val="00CC6C25"/>
    <w:rsid w:val="00CF59FE"/>
    <w:rsid w:val="00D07C01"/>
    <w:rsid w:val="00D57E3F"/>
    <w:rsid w:val="00D65118"/>
    <w:rsid w:val="00E02445"/>
    <w:rsid w:val="00E048DA"/>
    <w:rsid w:val="00E4662B"/>
    <w:rsid w:val="00E531DB"/>
    <w:rsid w:val="00E54330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90896"/>
    <w:rsid w:val="00F93848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2-27T16:30:00Z</dcterms:created>
  <dcterms:modified xsi:type="dcterms:W3CDTF">2025-02-27T16:30:00Z</dcterms:modified>
</cp:coreProperties>
</file>